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7B725" w14:textId="77777777" w:rsidR="00EF4848" w:rsidRDefault="00EF4848" w:rsidP="00F0442C">
      <w:pPr>
        <w:ind w:left="567" w:hanging="283"/>
      </w:pPr>
    </w:p>
    <w:p w14:paraId="3AB7DD5A" w14:textId="4A57D4DC" w:rsidR="00F0442C" w:rsidRPr="00E60DCA" w:rsidRDefault="00F0442C" w:rsidP="00F0442C">
      <w:pPr>
        <w:pStyle w:val="ListParagraph"/>
        <w:numPr>
          <w:ilvl w:val="0"/>
          <w:numId w:val="3"/>
        </w:numPr>
        <w:ind w:left="567" w:hanging="283"/>
        <w:rPr>
          <w:rFonts w:ascii="Poppins" w:hAnsi="Poppins" w:cs="Arial"/>
          <w:sz w:val="20"/>
          <w:szCs w:val="20"/>
        </w:rPr>
      </w:pPr>
      <w:r w:rsidRPr="00E60DCA">
        <w:rPr>
          <w:rFonts w:ascii="Poppins" w:hAnsi="Poppins" w:cs="Arial"/>
          <w:sz w:val="20"/>
          <w:szCs w:val="20"/>
        </w:rPr>
        <w:t xml:space="preserve">Complete this </w:t>
      </w:r>
      <w:r w:rsidR="00F03465" w:rsidRPr="00E60DCA">
        <w:rPr>
          <w:rFonts w:ascii="Poppins" w:hAnsi="Poppins" w:cs="Arial"/>
          <w:sz w:val="20"/>
          <w:szCs w:val="20"/>
        </w:rPr>
        <w:t>form</w:t>
      </w:r>
      <w:r w:rsidRPr="00E60DCA">
        <w:rPr>
          <w:rFonts w:ascii="Poppins" w:hAnsi="Poppins" w:cs="Arial"/>
          <w:sz w:val="20"/>
          <w:szCs w:val="20"/>
        </w:rPr>
        <w:t xml:space="preserve"> to add new vaccines to a local immunisation programme that has previously been approved in the Auckland region.</w:t>
      </w:r>
    </w:p>
    <w:p w14:paraId="3AB38D8E" w14:textId="5569812B" w:rsidR="00F0442C" w:rsidRPr="00E60DCA" w:rsidRDefault="00ED3482" w:rsidP="00F0442C">
      <w:pPr>
        <w:pStyle w:val="ListParagraph"/>
        <w:numPr>
          <w:ilvl w:val="0"/>
          <w:numId w:val="3"/>
        </w:numPr>
        <w:ind w:left="567" w:hanging="283"/>
        <w:rPr>
          <w:rFonts w:ascii="Poppins" w:hAnsi="Poppins" w:cs="Arial"/>
          <w:sz w:val="20"/>
          <w:szCs w:val="20"/>
        </w:rPr>
      </w:pPr>
      <w:r w:rsidRPr="00E60DCA">
        <w:rPr>
          <w:rFonts w:ascii="Poppins" w:hAnsi="Poppins" w:cs="Arial"/>
          <w:sz w:val="20"/>
          <w:szCs w:val="20"/>
        </w:rPr>
        <w:t>A</w:t>
      </w:r>
      <w:r w:rsidR="00F0442C" w:rsidRPr="00E60DCA">
        <w:rPr>
          <w:rFonts w:ascii="Poppins" w:hAnsi="Poppins" w:cs="Arial"/>
          <w:sz w:val="20"/>
          <w:szCs w:val="20"/>
        </w:rPr>
        <w:t xml:space="preserve">llow up to </w:t>
      </w:r>
      <w:r w:rsidR="00A35FDF" w:rsidRPr="00E60DCA">
        <w:rPr>
          <w:rFonts w:ascii="Poppins" w:hAnsi="Poppins" w:cs="Arial"/>
          <w:sz w:val="20"/>
          <w:szCs w:val="20"/>
        </w:rPr>
        <w:t>four</w:t>
      </w:r>
      <w:r w:rsidR="00F0442C" w:rsidRPr="00E60DCA">
        <w:rPr>
          <w:rFonts w:ascii="Poppins" w:hAnsi="Poppins" w:cs="Arial"/>
          <w:sz w:val="20"/>
          <w:szCs w:val="20"/>
        </w:rPr>
        <w:t xml:space="preserve"> weeks for your application to be processed.</w:t>
      </w:r>
    </w:p>
    <w:p w14:paraId="154A46F2" w14:textId="6099C707" w:rsidR="00F0442C" w:rsidRPr="00E60DCA" w:rsidRDefault="00F0442C" w:rsidP="00F0442C">
      <w:pPr>
        <w:pStyle w:val="ListParagraph"/>
        <w:numPr>
          <w:ilvl w:val="0"/>
          <w:numId w:val="3"/>
        </w:numPr>
        <w:ind w:left="567" w:hanging="283"/>
        <w:rPr>
          <w:rFonts w:ascii="Poppins" w:hAnsi="Poppins" w:cs="Arial"/>
          <w:sz w:val="20"/>
          <w:szCs w:val="20"/>
        </w:rPr>
      </w:pPr>
      <w:r w:rsidRPr="00E60DCA">
        <w:rPr>
          <w:rFonts w:ascii="Poppins" w:hAnsi="Poppins" w:cs="Arial"/>
          <w:sz w:val="20"/>
          <w:szCs w:val="20"/>
        </w:rPr>
        <w:t xml:space="preserve">Refer to the Ministry of Health </w:t>
      </w:r>
      <w:r w:rsidRPr="00E60DCA">
        <w:rPr>
          <w:rFonts w:ascii="Poppins" w:hAnsi="Poppins" w:cs="Arial"/>
          <w:i/>
          <w:sz w:val="20"/>
          <w:szCs w:val="20"/>
        </w:rPr>
        <w:t>Immunisation Handbook</w:t>
      </w:r>
      <w:r w:rsidRPr="00E60DCA">
        <w:rPr>
          <w:rFonts w:ascii="Poppins" w:hAnsi="Poppins" w:cs="Arial"/>
          <w:sz w:val="20"/>
          <w:szCs w:val="20"/>
        </w:rPr>
        <w:t xml:space="preserve"> for more information.</w:t>
      </w: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CellMar>
          <w:top w:w="85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3515"/>
        <w:gridCol w:w="7237"/>
      </w:tblGrid>
      <w:tr w:rsidR="00555BA0" w:rsidRPr="00E60DCA" w14:paraId="219BB303" w14:textId="77777777" w:rsidTr="00E60DCA">
        <w:trPr>
          <w:trHeight w:val="20"/>
        </w:trPr>
        <w:tc>
          <w:tcPr>
            <w:tcW w:w="10752" w:type="dxa"/>
            <w:gridSpan w:val="2"/>
            <w:shd w:val="clear" w:color="auto" w:fill="D8F1F4"/>
            <w:vAlign w:val="center"/>
          </w:tcPr>
          <w:p w14:paraId="5D907AE5" w14:textId="77777777" w:rsidR="00984BAE" w:rsidRPr="00E60DCA" w:rsidRDefault="008343D6" w:rsidP="008343D6">
            <w:pPr>
              <w:rPr>
                <w:rFonts w:ascii="Poppins" w:hAnsi="Poppins" w:cs="Arial"/>
                <w:color w:val="30A1AC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color w:val="30A1AC"/>
                <w:sz w:val="20"/>
                <w:szCs w:val="20"/>
              </w:rPr>
              <w:t xml:space="preserve">SECTION 1 </w:t>
            </w:r>
          </w:p>
          <w:p w14:paraId="0AC779E3" w14:textId="77777777" w:rsidR="00612FA7" w:rsidRPr="00E60DCA" w:rsidRDefault="00984BAE" w:rsidP="008343D6">
            <w:pPr>
              <w:rPr>
                <w:color w:val="0C818F"/>
                <w:sz w:val="20"/>
                <w:szCs w:val="20"/>
              </w:rPr>
            </w:pPr>
            <w:r w:rsidRPr="00E60DCA">
              <w:rPr>
                <w:rFonts w:ascii="Poppins" w:hAnsi="Poppins" w:cs="Arial"/>
                <w:color w:val="30A1AC"/>
                <w:sz w:val="20"/>
                <w:szCs w:val="20"/>
              </w:rPr>
              <w:t>Please complete entire section</w:t>
            </w:r>
          </w:p>
        </w:tc>
      </w:tr>
      <w:tr w:rsidR="008343D6" w:rsidRPr="00E60DCA" w14:paraId="7F1C44E1" w14:textId="77777777" w:rsidTr="00E60DCA">
        <w:trPr>
          <w:trHeight w:val="380"/>
        </w:trPr>
        <w:tc>
          <w:tcPr>
            <w:tcW w:w="3515" w:type="dxa"/>
            <w:vAlign w:val="center"/>
          </w:tcPr>
          <w:p w14:paraId="6D2F40BF" w14:textId="77777777" w:rsidR="008343D6" w:rsidRPr="00E60DCA" w:rsidRDefault="00984BAE" w:rsidP="00555BA0">
            <w:pPr>
              <w:rPr>
                <w:rFonts w:ascii="Arial" w:hAnsi="Arial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Programme reference number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17829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7" w:type="dxa"/>
                <w:vAlign w:val="center"/>
              </w:tcPr>
              <w:p w14:paraId="48D3C43D" w14:textId="1133B694" w:rsidR="008343D6" w:rsidRPr="00E60DCA" w:rsidRDefault="00EF4848" w:rsidP="00555BA0">
                <w:pPr>
                  <w:rPr>
                    <w:rFonts w:ascii="Poppins" w:hAnsi="Poppins" w:cs="Arial"/>
                    <w:sz w:val="20"/>
                    <w:szCs w:val="20"/>
                  </w:rPr>
                </w:pPr>
                <w:r w:rsidRPr="00271B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BAE" w:rsidRPr="00E60DCA" w14:paraId="4DEEE883" w14:textId="77777777" w:rsidTr="00E60DCA">
        <w:trPr>
          <w:trHeight w:val="380"/>
        </w:trPr>
        <w:tc>
          <w:tcPr>
            <w:tcW w:w="3515" w:type="dxa"/>
            <w:vAlign w:val="center"/>
          </w:tcPr>
          <w:p w14:paraId="7A8B5B14" w14:textId="4BB08A4B" w:rsidR="00984BAE" w:rsidRPr="00E60DCA" w:rsidRDefault="00984BAE" w:rsidP="00555BA0">
            <w:pPr>
              <w:rPr>
                <w:rFonts w:ascii="Arial" w:hAnsi="Arial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Name(s) of programme manager</w:t>
            </w:r>
            <w:r w:rsidR="00921846" w:rsidRPr="00E60DCA">
              <w:rPr>
                <w:rFonts w:ascii="Poppins" w:hAnsi="Poppins" w:cs="Arial"/>
                <w:sz w:val="20"/>
                <w:szCs w:val="20"/>
              </w:rPr>
              <w:t>(s)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-12029400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7" w:type="dxa"/>
                <w:vAlign w:val="center"/>
              </w:tcPr>
              <w:p w14:paraId="4F320B78" w14:textId="0DB6E966" w:rsidR="00984BAE" w:rsidRPr="00E60DCA" w:rsidRDefault="00EF4848" w:rsidP="00555BA0">
                <w:pPr>
                  <w:rPr>
                    <w:rFonts w:ascii="Poppins" w:hAnsi="Poppins" w:cs="Arial"/>
                    <w:sz w:val="20"/>
                    <w:szCs w:val="20"/>
                  </w:rPr>
                </w:pPr>
                <w:r w:rsidRPr="00271B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43D6" w:rsidRPr="00E60DCA" w14:paraId="312F101C" w14:textId="77777777" w:rsidTr="00E60DCA">
        <w:trPr>
          <w:trHeight w:val="380"/>
        </w:trPr>
        <w:tc>
          <w:tcPr>
            <w:tcW w:w="3515" w:type="dxa"/>
            <w:vAlign w:val="center"/>
          </w:tcPr>
          <w:p w14:paraId="615AD556" w14:textId="77777777" w:rsidR="008343D6" w:rsidRPr="00E60DCA" w:rsidRDefault="008343D6" w:rsidP="00555BA0">
            <w:pPr>
              <w:rPr>
                <w:rFonts w:ascii="Arial" w:hAnsi="Arial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Organisation name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-84998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7" w:type="dxa"/>
                <w:vAlign w:val="center"/>
              </w:tcPr>
              <w:p w14:paraId="74B725B9" w14:textId="32B16D3C" w:rsidR="008343D6" w:rsidRPr="00E60DCA" w:rsidRDefault="00EF4848" w:rsidP="00555BA0">
                <w:pPr>
                  <w:rPr>
                    <w:rFonts w:ascii="Poppins" w:hAnsi="Poppins" w:cs="Arial"/>
                    <w:sz w:val="20"/>
                    <w:szCs w:val="20"/>
                  </w:rPr>
                </w:pPr>
                <w:r w:rsidRPr="00271B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43D6" w:rsidRPr="00E60DCA" w14:paraId="002420A2" w14:textId="77777777" w:rsidTr="00E60DCA">
        <w:trPr>
          <w:trHeight w:val="380"/>
        </w:trPr>
        <w:tc>
          <w:tcPr>
            <w:tcW w:w="3515" w:type="dxa"/>
            <w:vAlign w:val="center"/>
          </w:tcPr>
          <w:p w14:paraId="7589DD35" w14:textId="77777777" w:rsidR="008343D6" w:rsidRPr="00E60DCA" w:rsidRDefault="008343D6" w:rsidP="0023453C">
            <w:pPr>
              <w:rPr>
                <w:rFonts w:ascii="Arial" w:hAnsi="Arial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Street address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9353289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7" w:type="dxa"/>
                <w:vAlign w:val="center"/>
              </w:tcPr>
              <w:p w14:paraId="44F82EB1" w14:textId="6BBD5F85" w:rsidR="008343D6" w:rsidRPr="00E60DCA" w:rsidRDefault="00EF4848" w:rsidP="00555BA0">
                <w:pPr>
                  <w:rPr>
                    <w:rFonts w:ascii="Poppins" w:hAnsi="Poppins" w:cs="Arial"/>
                    <w:sz w:val="20"/>
                    <w:szCs w:val="20"/>
                  </w:rPr>
                </w:pPr>
                <w:r w:rsidRPr="00271B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BAE" w:rsidRPr="00E60DCA" w14:paraId="4595B510" w14:textId="77777777" w:rsidTr="00E60DCA">
        <w:trPr>
          <w:trHeight w:val="380"/>
        </w:trPr>
        <w:tc>
          <w:tcPr>
            <w:tcW w:w="3515" w:type="dxa"/>
            <w:vAlign w:val="center"/>
          </w:tcPr>
          <w:p w14:paraId="0504A2A6" w14:textId="77777777" w:rsidR="00984BAE" w:rsidRPr="00E60DCA" w:rsidRDefault="0023453C" w:rsidP="00555BA0">
            <w:pPr>
              <w:rPr>
                <w:rFonts w:ascii="Arial" w:hAnsi="Arial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Postal address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888379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7" w:type="dxa"/>
                <w:vAlign w:val="center"/>
              </w:tcPr>
              <w:p w14:paraId="1DE06BD6" w14:textId="4405EEE7" w:rsidR="00984BAE" w:rsidRPr="00E60DCA" w:rsidRDefault="00EF4848" w:rsidP="00555BA0">
                <w:pPr>
                  <w:rPr>
                    <w:rFonts w:ascii="Poppins" w:hAnsi="Poppins" w:cs="Arial"/>
                    <w:sz w:val="20"/>
                    <w:szCs w:val="20"/>
                  </w:rPr>
                </w:pPr>
                <w:r w:rsidRPr="00271B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FA7" w:rsidRPr="00E60DCA" w14:paraId="3B1B88BA" w14:textId="77777777" w:rsidTr="00E60DCA">
        <w:trPr>
          <w:trHeight w:val="380"/>
        </w:trPr>
        <w:tc>
          <w:tcPr>
            <w:tcW w:w="3515" w:type="dxa"/>
            <w:vAlign w:val="center"/>
          </w:tcPr>
          <w:p w14:paraId="1B5002F0" w14:textId="77777777" w:rsidR="00612FA7" w:rsidRPr="00E60DCA" w:rsidRDefault="008343D6" w:rsidP="00555BA0">
            <w:pPr>
              <w:rPr>
                <w:rFonts w:ascii="Arial" w:hAnsi="Arial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Phone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-1407448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7" w:type="dxa"/>
                <w:vAlign w:val="center"/>
              </w:tcPr>
              <w:p w14:paraId="678D845B" w14:textId="3CCE9440" w:rsidR="00612FA7" w:rsidRPr="00E60DCA" w:rsidRDefault="00EF4848" w:rsidP="00555BA0">
                <w:pPr>
                  <w:rPr>
                    <w:rFonts w:ascii="Poppins" w:hAnsi="Poppins" w:cs="Arial"/>
                    <w:sz w:val="20"/>
                    <w:szCs w:val="20"/>
                  </w:rPr>
                </w:pPr>
                <w:r w:rsidRPr="00271B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FA7" w:rsidRPr="00E60DCA" w14:paraId="5C47C092" w14:textId="77777777" w:rsidTr="00E60DCA">
        <w:trPr>
          <w:trHeight w:val="380"/>
        </w:trPr>
        <w:tc>
          <w:tcPr>
            <w:tcW w:w="3515" w:type="dxa"/>
            <w:vAlign w:val="center"/>
          </w:tcPr>
          <w:p w14:paraId="2A59101A" w14:textId="77777777" w:rsidR="00612FA7" w:rsidRPr="00E60DCA" w:rsidRDefault="008343D6" w:rsidP="00555BA0">
            <w:pPr>
              <w:rPr>
                <w:rFonts w:ascii="Arial" w:hAnsi="Arial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15449462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7" w:type="dxa"/>
                <w:vAlign w:val="center"/>
              </w:tcPr>
              <w:p w14:paraId="35CB88B1" w14:textId="558172DD" w:rsidR="00612FA7" w:rsidRPr="00E60DCA" w:rsidRDefault="00EF4848" w:rsidP="00555BA0">
                <w:pPr>
                  <w:rPr>
                    <w:rFonts w:ascii="Poppins" w:hAnsi="Poppins" w:cs="Arial"/>
                    <w:sz w:val="20"/>
                    <w:szCs w:val="20"/>
                  </w:rPr>
                </w:pPr>
                <w:r w:rsidRPr="00271B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8037D2" w14:textId="2F4697F4" w:rsidR="00A876A6" w:rsidRPr="00E60DCA" w:rsidRDefault="00A876A6" w:rsidP="00E6264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CellMar>
          <w:top w:w="85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0072"/>
      </w:tblGrid>
      <w:tr w:rsidR="00612FA7" w:rsidRPr="00E60DCA" w14:paraId="4B677B20" w14:textId="77777777" w:rsidTr="00E60DCA">
        <w:trPr>
          <w:trHeight w:val="20"/>
        </w:trPr>
        <w:tc>
          <w:tcPr>
            <w:tcW w:w="10752" w:type="dxa"/>
            <w:gridSpan w:val="2"/>
            <w:shd w:val="clear" w:color="auto" w:fill="D8F1F4"/>
            <w:vAlign w:val="center"/>
          </w:tcPr>
          <w:p w14:paraId="1EEA48C9" w14:textId="77777777" w:rsidR="00984BAE" w:rsidRPr="00E60DCA" w:rsidRDefault="00984BAE" w:rsidP="00555BA0">
            <w:pPr>
              <w:rPr>
                <w:rFonts w:ascii="Poppins" w:hAnsi="Poppins" w:cs="Arial"/>
                <w:color w:val="30A1AC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color w:val="30A1AC"/>
                <w:sz w:val="20"/>
                <w:szCs w:val="20"/>
              </w:rPr>
              <w:t xml:space="preserve">SECTION 2 </w:t>
            </w:r>
          </w:p>
          <w:p w14:paraId="1CF7042A" w14:textId="77777777" w:rsidR="00612FA7" w:rsidRPr="00E60DCA" w:rsidRDefault="00984BAE" w:rsidP="00555BA0">
            <w:pPr>
              <w:rPr>
                <w:color w:val="0C818F"/>
                <w:sz w:val="20"/>
                <w:szCs w:val="20"/>
              </w:rPr>
            </w:pPr>
            <w:r w:rsidRPr="00E60DCA">
              <w:rPr>
                <w:rFonts w:ascii="Poppins" w:hAnsi="Poppins" w:cs="Arial"/>
                <w:color w:val="30A1AC"/>
                <w:sz w:val="20"/>
                <w:szCs w:val="20"/>
              </w:rPr>
              <w:t>Please write all responses on a separate sheet of paper</w:t>
            </w:r>
          </w:p>
        </w:tc>
      </w:tr>
      <w:tr w:rsidR="00984BAE" w:rsidRPr="00E60DCA" w14:paraId="732C6FFB" w14:textId="77777777" w:rsidTr="00E60DCA">
        <w:trPr>
          <w:trHeight w:val="283"/>
        </w:trPr>
        <w:tc>
          <w:tcPr>
            <w:tcW w:w="680" w:type="dxa"/>
          </w:tcPr>
          <w:p w14:paraId="5BEB597C" w14:textId="77777777" w:rsidR="00984BAE" w:rsidRPr="00E60DCA" w:rsidRDefault="00984BAE" w:rsidP="00921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sz w:val="20"/>
                <w:szCs w:val="20"/>
              </w:rPr>
              <w:t>1</w:t>
            </w:r>
          </w:p>
        </w:tc>
        <w:tc>
          <w:tcPr>
            <w:tcW w:w="10072" w:type="dxa"/>
            <w:vAlign w:val="center"/>
          </w:tcPr>
          <w:p w14:paraId="023FEF2B" w14:textId="77777777" w:rsidR="00984BAE" w:rsidRPr="00E60DCA" w:rsidRDefault="00984BAE" w:rsidP="00921846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sz w:val="20"/>
                <w:szCs w:val="20"/>
              </w:rPr>
              <w:t>List the names of the vaccines to be added to this programme.</w:t>
            </w:r>
          </w:p>
          <w:p w14:paraId="6ED4C23C" w14:textId="6C7EB295" w:rsidR="00C337F2" w:rsidRPr="00E60DCA" w:rsidRDefault="00C337F2" w:rsidP="00921846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(List each vaccine by generic name rather than brand. Note any combination vaccines.)</w:t>
            </w:r>
          </w:p>
        </w:tc>
      </w:tr>
      <w:tr w:rsidR="00984BAE" w:rsidRPr="00E60DCA" w14:paraId="34F6AC1B" w14:textId="77777777" w:rsidTr="00E60DCA">
        <w:trPr>
          <w:trHeight w:val="283"/>
        </w:trPr>
        <w:tc>
          <w:tcPr>
            <w:tcW w:w="680" w:type="dxa"/>
          </w:tcPr>
          <w:p w14:paraId="0AD0D783" w14:textId="77777777" w:rsidR="00984BAE" w:rsidRPr="00E60DCA" w:rsidRDefault="00984BAE" w:rsidP="00921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sz w:val="20"/>
                <w:szCs w:val="20"/>
              </w:rPr>
              <w:t>2</w:t>
            </w:r>
          </w:p>
        </w:tc>
        <w:tc>
          <w:tcPr>
            <w:tcW w:w="10072" w:type="dxa"/>
            <w:vAlign w:val="center"/>
          </w:tcPr>
          <w:p w14:paraId="7DAE4A25" w14:textId="2FE831A4" w:rsidR="00ED3482" w:rsidRPr="00E60DCA" w:rsidRDefault="00351D71" w:rsidP="00921846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sz w:val="20"/>
                <w:szCs w:val="20"/>
              </w:rPr>
              <w:t>Describe what pre-vaccination information is provided to individuals, either verbally or in writing, (including consent and vaccine information)?</w:t>
            </w:r>
          </w:p>
          <w:p w14:paraId="5AE8EDC6" w14:textId="7D017323" w:rsidR="00984BAE" w:rsidRPr="00E60DCA" w:rsidRDefault="00F03465" w:rsidP="00921846">
            <w:pPr>
              <w:rPr>
                <w:rFonts w:ascii="Poppins" w:hAnsi="Poppins" w:cs="Arial"/>
                <w:i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(</w:t>
            </w:r>
            <w:r w:rsidR="00984BAE" w:rsidRPr="00E60DCA">
              <w:rPr>
                <w:rFonts w:ascii="Poppins" w:hAnsi="Poppins" w:cs="Arial"/>
                <w:sz w:val="20"/>
                <w:szCs w:val="20"/>
              </w:rPr>
              <w:t>Attach copies of all forms and written information</w:t>
            </w:r>
            <w:r w:rsidRPr="00E60DCA">
              <w:rPr>
                <w:rFonts w:ascii="Poppins" w:hAnsi="Poppins" w:cs="Arial"/>
                <w:sz w:val="20"/>
                <w:szCs w:val="20"/>
              </w:rPr>
              <w:t>)</w:t>
            </w:r>
          </w:p>
        </w:tc>
      </w:tr>
      <w:tr w:rsidR="00A13B51" w:rsidRPr="00E60DCA" w14:paraId="637132AE" w14:textId="77777777" w:rsidTr="00E60DCA">
        <w:trPr>
          <w:trHeight w:val="283"/>
        </w:trPr>
        <w:tc>
          <w:tcPr>
            <w:tcW w:w="680" w:type="dxa"/>
          </w:tcPr>
          <w:p w14:paraId="0E9035C6" w14:textId="7AC6753E" w:rsidR="00A13B51" w:rsidRPr="00E60DCA" w:rsidRDefault="00A13B51" w:rsidP="00942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sz w:val="20"/>
                <w:szCs w:val="20"/>
              </w:rPr>
              <w:t>3</w:t>
            </w:r>
          </w:p>
        </w:tc>
        <w:tc>
          <w:tcPr>
            <w:tcW w:w="10072" w:type="dxa"/>
          </w:tcPr>
          <w:p w14:paraId="4D6BB4DC" w14:textId="79C51B05" w:rsidR="00A13B51" w:rsidRPr="00E60DCA" w:rsidRDefault="00F86340" w:rsidP="009422E5">
            <w:pPr>
              <w:rPr>
                <w:rFonts w:ascii="Poppins SemiBold" w:hAnsi="Poppins SemiBold" w:cs="Arial"/>
                <w:spacing w:val="-4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spacing w:val="-4"/>
                <w:sz w:val="20"/>
                <w:szCs w:val="20"/>
              </w:rPr>
              <w:t>Describe w</w:t>
            </w:r>
            <w:r w:rsidR="00A13B51" w:rsidRPr="00E60DCA">
              <w:rPr>
                <w:rFonts w:ascii="Poppins SemiBold" w:hAnsi="Poppins SemiBold" w:cs="Arial"/>
                <w:spacing w:val="-4"/>
                <w:sz w:val="20"/>
                <w:szCs w:val="20"/>
              </w:rPr>
              <w:t>hat information will be provided to the vaccinee post-vaccination (including provision of emergency care)?</w:t>
            </w:r>
          </w:p>
          <w:p w14:paraId="38064426" w14:textId="77777777" w:rsidR="00A13B51" w:rsidRPr="00E60DCA" w:rsidRDefault="00A13B51" w:rsidP="009422E5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(Attach copies of all forms and written information)</w:t>
            </w:r>
          </w:p>
        </w:tc>
      </w:tr>
    </w:tbl>
    <w:p w14:paraId="799F4716" w14:textId="77777777" w:rsidR="00984BAE" w:rsidRPr="00E60DCA" w:rsidRDefault="00984BAE" w:rsidP="00D96538">
      <w:pPr>
        <w:spacing w:line="240" w:lineRule="auto"/>
        <w:rPr>
          <w:sz w:val="20"/>
          <w:szCs w:val="20"/>
        </w:rPr>
      </w:pPr>
    </w:p>
    <w:p w14:paraId="6E77019D" w14:textId="77777777" w:rsidR="00A876A6" w:rsidRPr="00E60DCA" w:rsidRDefault="00A876A6">
      <w:pPr>
        <w:rPr>
          <w:sz w:val="20"/>
          <w:szCs w:val="20"/>
        </w:rPr>
        <w:sectPr w:rsidR="00A876A6" w:rsidRPr="00E60DCA" w:rsidSect="00D2104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709" w:bottom="1134" w:left="709" w:header="624" w:footer="567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CellMar>
          <w:top w:w="85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7059"/>
        <w:gridCol w:w="3693"/>
      </w:tblGrid>
      <w:tr w:rsidR="00E60DCA" w:rsidRPr="00E60DCA" w14:paraId="49B3949B" w14:textId="77777777" w:rsidTr="00E60DCA">
        <w:trPr>
          <w:trHeight w:val="20"/>
        </w:trPr>
        <w:tc>
          <w:tcPr>
            <w:tcW w:w="10752" w:type="dxa"/>
            <w:gridSpan w:val="2"/>
            <w:shd w:val="clear" w:color="auto" w:fill="D8F1F4"/>
            <w:vAlign w:val="center"/>
          </w:tcPr>
          <w:p w14:paraId="2BDDB7EC" w14:textId="7A4C0651" w:rsidR="00BD4A74" w:rsidRPr="00E60DCA" w:rsidRDefault="00BD4A74" w:rsidP="00AF40E6">
            <w:pPr>
              <w:rPr>
                <w:rFonts w:ascii="Poppins" w:hAnsi="Poppins" w:cs="Arial"/>
                <w:color w:val="30A1AC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color w:val="30A1AC"/>
                <w:sz w:val="20"/>
                <w:szCs w:val="20"/>
              </w:rPr>
              <w:lastRenderedPageBreak/>
              <w:t>SECTION 3</w:t>
            </w:r>
          </w:p>
          <w:p w14:paraId="73E595DF" w14:textId="77777777" w:rsidR="00BD4A74" w:rsidRPr="00E60DCA" w:rsidRDefault="00BD4A74" w:rsidP="00AF40E6">
            <w:pPr>
              <w:rPr>
                <w:color w:val="30A1AC"/>
                <w:sz w:val="20"/>
                <w:szCs w:val="20"/>
              </w:rPr>
            </w:pPr>
            <w:r w:rsidRPr="00E60DCA">
              <w:rPr>
                <w:rFonts w:ascii="Poppins" w:hAnsi="Poppins" w:cs="Arial"/>
                <w:color w:val="30A1AC"/>
                <w:sz w:val="20"/>
                <w:szCs w:val="20"/>
              </w:rPr>
              <w:t>Please read the declaration and sign</w:t>
            </w:r>
          </w:p>
        </w:tc>
      </w:tr>
      <w:tr w:rsidR="00BD4A74" w:rsidRPr="00E60DCA" w14:paraId="6B4D44D0" w14:textId="77777777" w:rsidTr="00E60DCA">
        <w:trPr>
          <w:trHeight w:val="20"/>
        </w:trPr>
        <w:tc>
          <w:tcPr>
            <w:tcW w:w="10752" w:type="dxa"/>
            <w:gridSpan w:val="2"/>
          </w:tcPr>
          <w:p w14:paraId="72015348" w14:textId="77777777" w:rsidR="00BD4A74" w:rsidRPr="00E60DCA" w:rsidRDefault="00BD4A74" w:rsidP="00E6264D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Poppins" w:hAnsi="Poppins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I understand that as programme manager I am responsible for ensuring that the procedures and resources referenced in this application are in place when vaccinations are delivered.</w:t>
            </w:r>
          </w:p>
          <w:p w14:paraId="37E4DE7A" w14:textId="77777777" w:rsidR="00BD4A74" w:rsidRPr="00E60DCA" w:rsidRDefault="00BD4A74" w:rsidP="00E6264D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Poppins" w:hAnsi="Poppins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I understand that as programme manager I must promptly inform Auckland Regional Public Health Service before any changes are made to the programme referenced in this application.</w:t>
            </w:r>
          </w:p>
          <w:p w14:paraId="6237C8C2" w14:textId="77777777" w:rsidR="00BD4A74" w:rsidRPr="00E60DCA" w:rsidRDefault="00BD4A74" w:rsidP="00E6264D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Poppins" w:hAnsi="Poppins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 xml:space="preserve">I understand that this programme must comply with the requirements stated in the Ministry of Health </w:t>
            </w:r>
            <w:r w:rsidRPr="00E60DCA">
              <w:rPr>
                <w:rFonts w:ascii="Poppins" w:hAnsi="Poppins" w:cs="Arial"/>
                <w:i/>
                <w:sz w:val="20"/>
                <w:szCs w:val="20"/>
              </w:rPr>
              <w:t>Immunisation Handbook</w:t>
            </w:r>
            <w:r w:rsidRPr="00E60DCA">
              <w:rPr>
                <w:rFonts w:ascii="Poppins" w:hAnsi="Poppins" w:cs="Arial"/>
                <w:sz w:val="20"/>
                <w:szCs w:val="20"/>
              </w:rPr>
              <w:t>, including current cold chain accreditation (refer to “Immunisation standards for vaccinators and guidelines for organisations offering immunisation services” and “Authorised vaccinators delivering a local immunisation programme”).</w:t>
            </w:r>
          </w:p>
          <w:p w14:paraId="3D5E7222" w14:textId="111D9D89" w:rsidR="00BD4A74" w:rsidRPr="00E60DCA" w:rsidRDefault="00BD4A74" w:rsidP="00E6264D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I declare that all the information that I have provided is true and correct at the time of application.</w:t>
            </w:r>
          </w:p>
        </w:tc>
      </w:tr>
      <w:tr w:rsidR="00BD4A74" w:rsidRPr="00E60DCA" w14:paraId="2217914C" w14:textId="77777777" w:rsidTr="00E60DCA">
        <w:trPr>
          <w:trHeight w:val="1064"/>
        </w:trPr>
        <w:tc>
          <w:tcPr>
            <w:tcW w:w="7059" w:type="dxa"/>
          </w:tcPr>
          <w:p w14:paraId="38EDB23B" w14:textId="77777777" w:rsidR="00BD4A74" w:rsidRDefault="00BD4A74" w:rsidP="00AF40E6">
            <w:pPr>
              <w:rPr>
                <w:rFonts w:ascii="Poppins" w:hAnsi="Poppins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Signature(s) of programme manager</w:t>
            </w:r>
            <w:r w:rsidR="00921846" w:rsidRPr="00E60DCA">
              <w:rPr>
                <w:rFonts w:ascii="Poppins" w:hAnsi="Poppins" w:cs="Arial"/>
                <w:sz w:val="20"/>
                <w:szCs w:val="20"/>
              </w:rPr>
              <w:t>(s)</w:t>
            </w:r>
          </w:p>
          <w:p w14:paraId="11DB5822" w14:textId="77777777" w:rsidR="00E6264D" w:rsidRPr="00A05CAF" w:rsidRDefault="00E6264D" w:rsidP="00E6264D">
            <w:pPr>
              <w:tabs>
                <w:tab w:val="right" w:pos="7586"/>
              </w:tabs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F23D6"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  <w:t>(To insert a digital signature, click the image in the centre below.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35873536"/>
              <w:showingPlcHdr/>
              <w:picture/>
            </w:sdtPr>
            <w:sdtEndPr/>
            <w:sdtContent>
              <w:p w14:paraId="0E55BDD3" w14:textId="04BB1B5C" w:rsidR="00E6264D" w:rsidRPr="00E60DCA" w:rsidRDefault="00E6264D" w:rsidP="00AF40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NZ"/>
                  </w:rPr>
                  <w:drawing>
                    <wp:inline distT="0" distB="0" distL="0" distR="0" wp14:anchorId="662D515F" wp14:editId="3EA222AB">
                      <wp:extent cx="4280535" cy="659081"/>
                      <wp:effectExtent l="0" t="0" r="5715" b="825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2006" cy="667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93" w:type="dxa"/>
          </w:tcPr>
          <w:p w14:paraId="47A46384" w14:textId="77777777" w:rsidR="00BD4A74" w:rsidRDefault="00BD4A74" w:rsidP="00AF40E6">
            <w:pPr>
              <w:rPr>
                <w:rFonts w:ascii="Poppins" w:hAnsi="Poppins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Date</w:t>
            </w:r>
          </w:p>
          <w:sdt>
            <w:sdtPr>
              <w:rPr>
                <w:rFonts w:ascii="Poppins" w:hAnsi="Poppins" w:cs="Arial"/>
                <w:sz w:val="20"/>
                <w:szCs w:val="20"/>
              </w:rPr>
              <w:id w:val="-4894896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A600E77" w14:textId="68658CCE" w:rsidR="00EF4848" w:rsidRPr="00E60DCA" w:rsidRDefault="00EF4848" w:rsidP="00AF40E6">
                <w:pPr>
                  <w:rPr>
                    <w:rFonts w:ascii="Poppins" w:hAnsi="Poppins" w:cs="Arial"/>
                    <w:sz w:val="20"/>
                    <w:szCs w:val="20"/>
                  </w:rPr>
                </w:pPr>
                <w:r w:rsidRPr="00271B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E438561" w14:textId="77777777" w:rsidR="00BD4A74" w:rsidRPr="00E60DCA" w:rsidRDefault="00BD4A74" w:rsidP="00E6264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CellMar>
          <w:top w:w="85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10752"/>
      </w:tblGrid>
      <w:tr w:rsidR="00E60DCA" w:rsidRPr="00E60DCA" w14:paraId="0CCF2A98" w14:textId="77777777" w:rsidTr="00E60DCA">
        <w:trPr>
          <w:trHeight w:val="20"/>
        </w:trPr>
        <w:tc>
          <w:tcPr>
            <w:tcW w:w="10752" w:type="dxa"/>
            <w:shd w:val="clear" w:color="auto" w:fill="D8F1F4"/>
            <w:vAlign w:val="center"/>
          </w:tcPr>
          <w:p w14:paraId="0F60BA13" w14:textId="77777777" w:rsidR="00BD4A74" w:rsidRPr="00E60DCA" w:rsidRDefault="00BD4A74" w:rsidP="00AF40E6">
            <w:pPr>
              <w:rPr>
                <w:rFonts w:ascii="Poppins SemiBold" w:hAnsi="Poppins SemiBold" w:cs="Arial"/>
                <w:color w:val="30A1AC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color w:val="30A1AC"/>
                <w:sz w:val="20"/>
                <w:szCs w:val="20"/>
              </w:rPr>
              <w:t>SEND YOUR APPLICATION FORM AND REQUIRED DOCUMENTS TO ARPHS</w:t>
            </w:r>
          </w:p>
        </w:tc>
      </w:tr>
      <w:tr w:rsidR="00BD4A74" w:rsidRPr="00E60DCA" w14:paraId="40CA2FCF" w14:textId="77777777" w:rsidTr="00E60DCA">
        <w:trPr>
          <w:trHeight w:val="2381"/>
        </w:trPr>
        <w:tc>
          <w:tcPr>
            <w:tcW w:w="10752" w:type="dxa"/>
          </w:tcPr>
          <w:p w14:paraId="14157037" w14:textId="44BA5243" w:rsidR="00BD4A74" w:rsidRPr="00E60DCA" w:rsidRDefault="00BD4A74" w:rsidP="00EF4848">
            <w:pPr>
              <w:spacing w:before="120" w:after="240"/>
              <w:ind w:left="851" w:hanging="851"/>
              <w:rPr>
                <w:rFonts w:ascii="Poppins SemiBold" w:hAnsi="Poppins SemiBold" w:cs="Arial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sz w:val="20"/>
                <w:szCs w:val="20"/>
              </w:rPr>
              <w:t>Email:</w:t>
            </w:r>
            <w:r w:rsidRPr="00E60DCA">
              <w:rPr>
                <w:rFonts w:ascii="Poppins SemiBold" w:hAnsi="Poppins SemiBold" w:cs="Arial"/>
                <w:sz w:val="20"/>
                <w:szCs w:val="20"/>
              </w:rPr>
              <w:tab/>
            </w:r>
            <w:hyperlink r:id="rId17" w:history="1">
              <w:r w:rsidR="009E34B3" w:rsidRPr="00E60DCA">
                <w:rPr>
                  <w:rStyle w:val="Hyperlink"/>
                  <w:rFonts w:ascii="Poppins" w:hAnsi="Poppins" w:cs="Arial"/>
                  <w:sz w:val="20"/>
                  <w:szCs w:val="20"/>
                </w:rPr>
                <w:t>vaccinator@adhb.govt.nz</w:t>
              </w:r>
            </w:hyperlink>
          </w:p>
          <w:p w14:paraId="36E762DA" w14:textId="4830028A" w:rsidR="00BD4A74" w:rsidRPr="00E60DCA" w:rsidRDefault="00BD4A74" w:rsidP="00EF4848">
            <w:pPr>
              <w:ind w:left="851" w:hanging="851"/>
              <w:rPr>
                <w:rFonts w:ascii="Poppins" w:hAnsi="Poppins" w:cs="Arial"/>
                <w:sz w:val="20"/>
                <w:szCs w:val="20"/>
              </w:rPr>
            </w:pPr>
            <w:r w:rsidRPr="00E60DCA">
              <w:rPr>
                <w:rFonts w:ascii="Poppins SemiBold" w:hAnsi="Poppins SemiBold" w:cs="Arial"/>
                <w:sz w:val="20"/>
                <w:szCs w:val="20"/>
              </w:rPr>
              <w:t xml:space="preserve">Post: </w:t>
            </w:r>
            <w:r w:rsidRPr="00E60DCA">
              <w:rPr>
                <w:rFonts w:ascii="Poppins SemiBold" w:hAnsi="Poppins SemiBold" w:cs="Arial"/>
                <w:sz w:val="20"/>
                <w:szCs w:val="20"/>
              </w:rPr>
              <w:tab/>
            </w:r>
            <w:r w:rsidRPr="00E60DCA">
              <w:rPr>
                <w:rFonts w:ascii="Poppins" w:hAnsi="Poppins" w:cs="Arial"/>
                <w:sz w:val="20"/>
                <w:szCs w:val="20"/>
              </w:rPr>
              <w:t>Vaccinator Authorisation</w:t>
            </w:r>
          </w:p>
          <w:p w14:paraId="65C82554" w14:textId="77777777" w:rsidR="00BD4A74" w:rsidRPr="00E60DCA" w:rsidRDefault="00BD4A74" w:rsidP="00EF4848">
            <w:pPr>
              <w:ind w:left="851"/>
              <w:rPr>
                <w:rFonts w:ascii="Poppins" w:hAnsi="Poppins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Auckland Regional Public Health Service</w:t>
            </w:r>
          </w:p>
          <w:p w14:paraId="734BD122" w14:textId="77777777" w:rsidR="00ED3482" w:rsidRPr="00E60DCA" w:rsidRDefault="00BD4A74" w:rsidP="00EF4848">
            <w:pPr>
              <w:ind w:left="851"/>
              <w:rPr>
                <w:rFonts w:ascii="Poppins" w:hAnsi="Poppins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Private Bag 92 605</w:t>
            </w:r>
          </w:p>
          <w:p w14:paraId="02B04EC3" w14:textId="2D3CBB5F" w:rsidR="00BD4A74" w:rsidRPr="00E60DCA" w:rsidRDefault="000B78ED" w:rsidP="00EF4848">
            <w:pPr>
              <w:ind w:left="851"/>
              <w:rPr>
                <w:sz w:val="20"/>
                <w:szCs w:val="20"/>
              </w:rPr>
            </w:pPr>
            <w:r>
              <w:rPr>
                <w:rFonts w:ascii="Poppins" w:hAnsi="Poppins" w:cs="Arial"/>
                <w:sz w:val="20"/>
                <w:szCs w:val="20"/>
              </w:rPr>
              <w:t>Auckland 1149</w:t>
            </w:r>
          </w:p>
        </w:tc>
      </w:tr>
    </w:tbl>
    <w:p w14:paraId="2798EF0C" w14:textId="77777777" w:rsidR="00BD4A74" w:rsidRPr="00E60DCA" w:rsidRDefault="00BD4A74" w:rsidP="00E6264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CellMar>
          <w:top w:w="85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10752"/>
      </w:tblGrid>
      <w:tr w:rsidR="00E60DCA" w:rsidRPr="00E60DCA" w14:paraId="6783E565" w14:textId="77777777" w:rsidTr="00E60DCA">
        <w:trPr>
          <w:trHeight w:val="20"/>
        </w:trPr>
        <w:tc>
          <w:tcPr>
            <w:tcW w:w="10752" w:type="dxa"/>
            <w:shd w:val="clear" w:color="auto" w:fill="D8F1F4"/>
            <w:vAlign w:val="center"/>
          </w:tcPr>
          <w:p w14:paraId="3117577B" w14:textId="0B961627" w:rsidR="00BD4A74" w:rsidRPr="00EF4848" w:rsidRDefault="00BD4A74" w:rsidP="00AF40E6">
            <w:pPr>
              <w:rPr>
                <w:rFonts w:ascii="Poppins SemiBold" w:hAnsi="Poppins SemiBold" w:cs="Poppins SemiBold"/>
                <w:color w:val="30A1AC"/>
                <w:sz w:val="20"/>
                <w:szCs w:val="20"/>
              </w:rPr>
            </w:pPr>
            <w:r w:rsidRPr="00EF4848">
              <w:rPr>
                <w:rFonts w:ascii="Poppins SemiBold" w:hAnsi="Poppins SemiBold" w:cs="Poppins SemiBold"/>
                <w:color w:val="30A1AC"/>
                <w:sz w:val="20"/>
                <w:szCs w:val="20"/>
              </w:rPr>
              <w:t>IF YOU HAVE ANY QUESTIONS</w:t>
            </w:r>
          </w:p>
        </w:tc>
      </w:tr>
      <w:tr w:rsidR="00BD4A74" w:rsidRPr="00E60DCA" w14:paraId="1F36765B" w14:textId="77777777" w:rsidTr="00E6264D">
        <w:trPr>
          <w:trHeight w:val="1247"/>
        </w:trPr>
        <w:tc>
          <w:tcPr>
            <w:tcW w:w="10752" w:type="dxa"/>
          </w:tcPr>
          <w:p w14:paraId="34B15D60" w14:textId="3D2747ED" w:rsidR="00ED3482" w:rsidRPr="00E60DCA" w:rsidRDefault="00ED3482" w:rsidP="00E6264D">
            <w:pPr>
              <w:rPr>
                <w:rFonts w:ascii="Poppins" w:hAnsi="Poppins" w:cs="Arial"/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>If yo</w:t>
            </w:r>
            <w:r w:rsidR="003F5058" w:rsidRPr="00E60DCA">
              <w:rPr>
                <w:rFonts w:ascii="Poppins" w:hAnsi="Poppins" w:cs="Arial"/>
                <w:sz w:val="20"/>
                <w:szCs w:val="20"/>
              </w:rPr>
              <w:t xml:space="preserve">u need more information, </w:t>
            </w:r>
            <w:r w:rsidRPr="00E60DCA">
              <w:rPr>
                <w:rFonts w:ascii="Poppins" w:hAnsi="Poppins" w:cs="Arial"/>
                <w:sz w:val="20"/>
                <w:szCs w:val="20"/>
              </w:rPr>
              <w:t xml:space="preserve">refer to the Ministry of Health </w:t>
            </w:r>
            <w:r w:rsidRPr="00E60DCA">
              <w:rPr>
                <w:rFonts w:ascii="Poppins" w:hAnsi="Poppins" w:cs="Arial"/>
                <w:i/>
                <w:sz w:val="20"/>
                <w:szCs w:val="20"/>
              </w:rPr>
              <w:t>Immunisation Handbook</w:t>
            </w:r>
            <w:r w:rsidRPr="00E60DCA">
              <w:rPr>
                <w:rFonts w:ascii="Poppins" w:hAnsi="Poppins" w:cs="Arial"/>
                <w:sz w:val="20"/>
                <w:szCs w:val="20"/>
              </w:rPr>
              <w:t xml:space="preserve">.  If you still need more </w:t>
            </w:r>
            <w:r w:rsidR="003F5058" w:rsidRPr="00E60DCA">
              <w:rPr>
                <w:rFonts w:ascii="Poppins" w:hAnsi="Poppins" w:cs="Arial"/>
                <w:sz w:val="20"/>
                <w:szCs w:val="20"/>
              </w:rPr>
              <w:t xml:space="preserve">information, </w:t>
            </w:r>
            <w:r w:rsidRPr="00E60DCA">
              <w:rPr>
                <w:rFonts w:ascii="Poppins" w:hAnsi="Poppins" w:cs="Arial"/>
                <w:sz w:val="20"/>
                <w:szCs w:val="20"/>
              </w:rPr>
              <w:t>contact us.</w:t>
            </w:r>
          </w:p>
          <w:p w14:paraId="13580202" w14:textId="3251C58E" w:rsidR="00ED3482" w:rsidRPr="00E60DCA" w:rsidRDefault="00ED3482" w:rsidP="00E6264D">
            <w:pPr>
              <w:rPr>
                <w:rFonts w:ascii="Poppins" w:hAnsi="Poppins" w:cs="Arial"/>
                <w:sz w:val="20"/>
                <w:szCs w:val="20"/>
              </w:rPr>
            </w:pPr>
          </w:p>
          <w:p w14:paraId="4A043A1E" w14:textId="77777777" w:rsidR="00BD4A74" w:rsidRPr="00E60DCA" w:rsidRDefault="00BD4A74" w:rsidP="00E6264D">
            <w:pPr>
              <w:rPr>
                <w:sz w:val="20"/>
                <w:szCs w:val="20"/>
              </w:rPr>
            </w:pPr>
            <w:r w:rsidRPr="00E60DCA">
              <w:rPr>
                <w:rFonts w:ascii="Poppins" w:hAnsi="Poppins" w:cs="Arial"/>
                <w:sz w:val="20"/>
                <w:szCs w:val="20"/>
              </w:rPr>
              <w:t xml:space="preserve">Email </w:t>
            </w:r>
            <w:r w:rsidRPr="00E60DCA">
              <w:rPr>
                <w:rFonts w:ascii="Poppins SemiBold" w:hAnsi="Poppins SemiBold" w:cs="Arial"/>
                <w:sz w:val="20"/>
                <w:szCs w:val="20"/>
              </w:rPr>
              <w:t>vaccinator@adhb.govt.nz</w:t>
            </w:r>
            <w:r w:rsidRPr="00E60DCA">
              <w:rPr>
                <w:rFonts w:ascii="Poppins" w:hAnsi="Poppins" w:cs="Arial"/>
                <w:sz w:val="20"/>
                <w:szCs w:val="20"/>
              </w:rPr>
              <w:t xml:space="preserve"> or phone </w:t>
            </w:r>
            <w:r w:rsidRPr="00E60DCA">
              <w:rPr>
                <w:rFonts w:ascii="Poppins SemiBold" w:hAnsi="Poppins SemiBold" w:cs="Arial"/>
                <w:sz w:val="20"/>
                <w:szCs w:val="20"/>
              </w:rPr>
              <w:t>(09) 623 4600 ext. 27091</w:t>
            </w:r>
          </w:p>
        </w:tc>
      </w:tr>
    </w:tbl>
    <w:p w14:paraId="77350368" w14:textId="77777777" w:rsidR="00C16152" w:rsidRPr="00E60DCA" w:rsidRDefault="00C16152" w:rsidP="00E60DCA">
      <w:pPr>
        <w:rPr>
          <w:sz w:val="20"/>
          <w:szCs w:val="20"/>
        </w:rPr>
      </w:pPr>
    </w:p>
    <w:sectPr w:rsidR="00C16152" w:rsidRPr="00E60DCA" w:rsidSect="00A876A6">
      <w:pgSz w:w="11906" w:h="16838"/>
      <w:pgMar w:top="1418" w:right="709" w:bottom="1134" w:left="709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F61FA" w14:textId="77777777" w:rsidR="005A1247" w:rsidRDefault="005A1247" w:rsidP="00C16152">
      <w:pPr>
        <w:spacing w:after="0" w:line="240" w:lineRule="auto"/>
      </w:pPr>
      <w:r>
        <w:separator/>
      </w:r>
    </w:p>
  </w:endnote>
  <w:endnote w:type="continuationSeparator" w:id="0">
    <w:p w14:paraId="4B892A2B" w14:textId="77777777" w:rsidR="005A1247" w:rsidRDefault="005A1247" w:rsidP="00C1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549BDA3-223E-4FCE-8825-3DF5E93972F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2" w:fontKey="{8BBA2C2A-839D-4987-8D4C-8859B4BA201A}"/>
    <w:embedItalic r:id="rId3" w:fontKey="{3AFFA51D-DF95-4F55-92FB-5F61E610298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4" w:fontKey="{2882BD80-BD23-458A-A5AD-9F385A8CDBC8}"/>
    <w:embedBold r:id="rId5" w:fontKey="{BD2D1696-5A17-46EE-9537-860332D1AD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8"/>
      </w:rPr>
      <w:id w:val="-1392421478"/>
      <w:docPartObj>
        <w:docPartGallery w:val="Page Numbers (Bottom of Page)"/>
        <w:docPartUnique/>
      </w:docPartObj>
    </w:sdtPr>
    <w:sdtEndPr>
      <w:rPr>
        <w:rFonts w:ascii="Poppins" w:hAnsi="Poppins"/>
        <w:sz w:val="16"/>
        <w:szCs w:val="16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1433169621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31446677" w14:textId="362E0E8C" w:rsidR="00D21040" w:rsidRPr="00E60DCA" w:rsidRDefault="00E60DCA" w:rsidP="00E60DCA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90"/>
              </w:tabs>
              <w:rPr>
                <w:rFonts w:ascii="Poppins" w:hAnsi="Poppins" w:cs="Arial"/>
                <w:sz w:val="16"/>
                <w:szCs w:val="16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0" locked="0" layoutInCell="1" allowOverlap="1" wp14:anchorId="205F6ED6" wp14:editId="082BD11A">
                  <wp:simplePos x="0" y="0"/>
                  <wp:positionH relativeFrom="column">
                    <wp:posOffset>-85823</wp:posOffset>
                  </wp:positionH>
                  <wp:positionV relativeFrom="paragraph">
                    <wp:posOffset>-773430</wp:posOffset>
                  </wp:positionV>
                  <wp:extent cx="2250342" cy="990972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342" cy="99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DCA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  <w:t xml:space="preserve">Page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265422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 of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265422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8"/>
      </w:rPr>
      <w:id w:val="-849409045"/>
      <w:docPartObj>
        <w:docPartGallery w:val="Page Numbers (Bottom of Page)"/>
        <w:docPartUnique/>
      </w:docPartObj>
    </w:sdtPr>
    <w:sdtEndPr>
      <w:rPr>
        <w:rFonts w:ascii="Poppins" w:hAnsi="Poppins"/>
        <w:sz w:val="16"/>
        <w:szCs w:val="16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2021839470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45D6F020" w14:textId="2F307DA2" w:rsidR="00C16152" w:rsidRPr="00E60DCA" w:rsidRDefault="00E60DCA" w:rsidP="00E60DCA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88"/>
              </w:tabs>
              <w:rPr>
                <w:rFonts w:ascii="Poppins" w:hAnsi="Poppins" w:cs="Arial"/>
                <w:sz w:val="16"/>
                <w:szCs w:val="16"/>
              </w:rPr>
            </w:pPr>
            <w:r w:rsidRPr="00D8094A">
              <w:rPr>
                <w:rFonts w:ascii="Poppins" w:hAnsi="Poppins" w:cs="Poppins"/>
                <w:color w:val="15284C"/>
                <w:sz w:val="14"/>
                <w:szCs w:val="14"/>
              </w:rPr>
              <w:t xml:space="preserve">Te Whatu Ora </w:t>
            </w:r>
            <w:r w:rsidRPr="00D8094A">
              <w:rPr>
                <w:rFonts w:ascii="Poppins" w:hAnsi="Poppins" w:cs="Poppins"/>
                <w:color w:val="A6A6A6" w:themeColor="background1" w:themeShade="A6"/>
                <w:sz w:val="14"/>
                <w:szCs w:val="14"/>
              </w:rPr>
              <w:t xml:space="preserve"> |</w:t>
            </w:r>
            <w:r w:rsidRPr="00D8094A">
              <w:rPr>
                <w:rFonts w:ascii="Poppins" w:hAnsi="Poppins" w:cs="Poppins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D8094A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Auckland Regional Public </w:t>
            </w:r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Health Service  |  </w:t>
            </w:r>
            <w:hyperlink r:id="rId1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vaccinator@adhb.govt.nz</w:t>
              </w:r>
            </w:hyperlink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 |  </w:t>
            </w:r>
            <w:hyperlink r:id="rId2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www.arphs.health.nz/vaccinator</w:t>
              </w:r>
            </w:hyperlink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  <w:t xml:space="preserve">Page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265422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 of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265422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E24DA" w14:textId="77777777" w:rsidR="005A1247" w:rsidRDefault="005A1247" w:rsidP="00C16152">
      <w:pPr>
        <w:spacing w:after="0" w:line="240" w:lineRule="auto"/>
      </w:pPr>
      <w:r>
        <w:separator/>
      </w:r>
    </w:p>
  </w:footnote>
  <w:footnote w:type="continuationSeparator" w:id="0">
    <w:p w14:paraId="4BF1E962" w14:textId="77777777" w:rsidR="005A1247" w:rsidRDefault="005A1247" w:rsidP="00C1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AE34F" w14:textId="389DFD78" w:rsidR="006C1A9D" w:rsidRPr="00D5010F" w:rsidRDefault="00A9601C" w:rsidP="00585A7D">
    <w:pPr>
      <w:pStyle w:val="ListParagraph"/>
      <w:tabs>
        <w:tab w:val="right" w:pos="10488"/>
      </w:tabs>
      <w:spacing w:after="0" w:line="240" w:lineRule="auto"/>
      <w:ind w:left="0"/>
      <w:rPr>
        <w:rFonts w:ascii="Poppins SemiBold" w:hAnsi="Poppins SemiBold" w:cs="Poppins SemiBold"/>
        <w:bCs/>
      </w:rPr>
    </w:pPr>
    <w:r w:rsidRPr="00D5010F">
      <w:rPr>
        <w:rFonts w:ascii="Poppins SemiBold" w:hAnsi="Poppins SemiBold" w:cs="Poppins SemiBold"/>
        <w:bCs/>
        <w:color w:val="595959" w:themeColor="text1" w:themeTint="A6"/>
      </w:rPr>
      <w:t>Application to add vaccines to existing local immunisation programme</w:t>
    </w:r>
    <w:r w:rsidR="006C1A9D" w:rsidRPr="00D5010F">
      <w:rPr>
        <w:rFonts w:ascii="Poppins SemiBold" w:hAnsi="Poppins SemiBold" w:cs="Poppins SemiBold"/>
        <w:bCs/>
      </w:rPr>
      <w:tab/>
    </w:r>
    <w:r w:rsidR="00265422">
      <w:rPr>
        <w:rFonts w:ascii="Poppins SemiBold" w:hAnsi="Poppins SemiBold" w:cs="Poppins SemiBold"/>
        <w:bCs/>
        <w:color w:val="7F7F7F" w:themeColor="text1" w:themeTint="80"/>
        <w:spacing w:val="18"/>
      </w:rPr>
      <w:t>October</w:t>
    </w:r>
    <w:r w:rsidR="00571943" w:rsidRPr="00D5010F">
      <w:rPr>
        <w:rFonts w:ascii="Poppins SemiBold" w:hAnsi="Poppins SemiBold" w:cs="Poppins SemiBold"/>
        <w:bCs/>
        <w:color w:val="7F7F7F" w:themeColor="text1" w:themeTint="80"/>
        <w:spacing w:val="18"/>
      </w:rPr>
      <w:t xml:space="preserve"> 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EDA46" w14:textId="77777777" w:rsidR="006C1A9D" w:rsidRPr="00E60DCA" w:rsidRDefault="006C1A9D" w:rsidP="006C1A9D">
    <w:pPr>
      <w:pStyle w:val="BasicParagraph"/>
      <w:suppressAutoHyphens/>
      <w:spacing w:line="240" w:lineRule="auto"/>
      <w:ind w:left="1418"/>
      <w:rPr>
        <w:rFonts w:ascii="Poppins" w:hAnsi="Poppins" w:cs="Arial"/>
        <w:bCs/>
        <w:color w:val="30A1AC"/>
        <w:spacing w:val="24"/>
        <w:sz w:val="28"/>
      </w:rPr>
    </w:pPr>
    <w:r w:rsidRPr="00E60DCA">
      <w:rPr>
        <w:rFonts w:ascii="Arial" w:hAnsi="Arial" w:cs="Arial"/>
        <w:bCs/>
        <w:noProof/>
        <w:color w:val="30A1AC"/>
        <w:spacing w:val="24"/>
        <w:sz w:val="24"/>
        <w:lang w:val="en-NZ" w:eastAsia="en-N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6004A7" wp14:editId="200EEB8B">
              <wp:simplePos x="0" y="0"/>
              <wp:positionH relativeFrom="column">
                <wp:posOffset>9525</wp:posOffset>
              </wp:positionH>
              <wp:positionV relativeFrom="paragraph">
                <wp:posOffset>-45926</wp:posOffset>
              </wp:positionV>
              <wp:extent cx="744818" cy="644837"/>
              <wp:effectExtent l="0" t="0" r="0" b="31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818" cy="644837"/>
                        <a:chOff x="0" y="0"/>
                        <a:chExt cx="351085" cy="303530"/>
                      </a:xfrm>
                    </wpg:grpSpPr>
                    <wps:wsp>
                      <wps:cNvPr id="6" name="Rounded Rectangle 6"/>
                      <wps:cNvSpPr/>
                      <wps:spPr>
                        <a:xfrm>
                          <a:off x="0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30A1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ounded Rectangle 7"/>
                      <wps:cNvSpPr/>
                      <wps:spPr>
                        <a:xfrm>
                          <a:off x="121567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0C8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ounded Rectangle 4"/>
                      <wps:cNvSpPr/>
                      <wps:spPr>
                        <a:xfrm>
                          <a:off x="243135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1528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1B840CC" id="Group 9" o:spid="_x0000_s1026" style="position:absolute;margin-left:.75pt;margin-top:-3.6pt;width:58.65pt;height:50.75pt;z-index:251657728;mso-width-relative:margin;mso-height-relative:margin" coordsize="35108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">
              <v:roundrect id="Rounded Rectangle 6" o:spid="_x0000_s1027" style="position:absolute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" fillcolor="#30a1ac" stroked="f" strokeweight="2pt"/>
              <v:roundrect id="Rounded Rectangle 7" o:spid="_x0000_s1028" style="position:absolute;left:121567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" fillcolor="#0c818f" stroked="f" strokeweight="2pt"/>
              <v:roundrect id="Rounded Rectangle 4" o:spid="_x0000_s1029" style="position:absolute;left:243135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" fillcolor="#15284c" stroked="f" strokeweight="2pt"/>
            </v:group>
          </w:pict>
        </mc:Fallback>
      </mc:AlternateContent>
    </w:r>
    <w:r w:rsidRPr="00E60DCA">
      <w:rPr>
        <w:rFonts w:ascii="Poppins" w:hAnsi="Poppins" w:cs="Arial"/>
        <w:bCs/>
        <w:color w:val="30A1AC"/>
        <w:spacing w:val="24"/>
        <w:sz w:val="24"/>
      </w:rPr>
      <w:t xml:space="preserve">VACCINATOR AUTHORISATION </w:t>
    </w:r>
    <w:r w:rsidR="0048420C" w:rsidRPr="00E60DCA">
      <w:rPr>
        <w:rFonts w:ascii="Poppins" w:hAnsi="Poppins" w:cs="Arial"/>
        <w:bCs/>
        <w:color w:val="30A1AC"/>
        <w:spacing w:val="24"/>
        <w:sz w:val="24"/>
      </w:rPr>
      <w:t>IN</w:t>
    </w:r>
    <w:r w:rsidRPr="00E60DCA">
      <w:rPr>
        <w:rFonts w:ascii="Poppins" w:hAnsi="Poppins" w:cs="Arial"/>
        <w:bCs/>
        <w:color w:val="30A1AC"/>
        <w:spacing w:val="24"/>
        <w:sz w:val="24"/>
      </w:rPr>
      <w:t xml:space="preserve"> THE AUCKLAND REGION</w:t>
    </w:r>
  </w:p>
  <w:p w14:paraId="36D8830D" w14:textId="77777777" w:rsidR="00C16152" w:rsidRPr="00EF4848" w:rsidRDefault="008343D6" w:rsidP="00A9601C">
    <w:pPr>
      <w:pStyle w:val="ListParagraph"/>
      <w:spacing w:after="0" w:line="240" w:lineRule="auto"/>
      <w:ind w:left="1418"/>
      <w:rPr>
        <w:rFonts w:ascii="Poppins SemiBold" w:hAnsi="Poppins SemiBold" w:cs="Poppins SemiBold"/>
        <w:bCs/>
        <w:color w:val="15284C"/>
        <w:sz w:val="32"/>
        <w:szCs w:val="32"/>
      </w:rPr>
    </w:pPr>
    <w:r w:rsidRPr="00EF4848">
      <w:rPr>
        <w:rFonts w:ascii="Poppins SemiBold" w:hAnsi="Poppins SemiBold" w:cs="Poppins SemiBold"/>
        <w:bCs/>
        <w:color w:val="15284C"/>
        <w:sz w:val="32"/>
        <w:szCs w:val="32"/>
      </w:rPr>
      <w:t xml:space="preserve">Application </w:t>
    </w:r>
    <w:r w:rsidR="00A9601C" w:rsidRPr="00EF4848">
      <w:rPr>
        <w:rFonts w:ascii="Poppins SemiBold" w:hAnsi="Poppins SemiBold" w:cs="Poppins SemiBold"/>
        <w:bCs/>
        <w:color w:val="15284C"/>
        <w:sz w:val="32"/>
        <w:szCs w:val="32"/>
      </w:rPr>
      <w:t xml:space="preserve">to add vaccines to existing local immunisation </w:t>
    </w:r>
    <w:r w:rsidRPr="00EF4848">
      <w:rPr>
        <w:rFonts w:ascii="Poppins SemiBold" w:hAnsi="Poppins SemiBold" w:cs="Poppins SemiBold"/>
        <w:bCs/>
        <w:color w:val="15284C"/>
        <w:sz w:val="32"/>
        <w:szCs w:val="32"/>
      </w:rPr>
      <w:t>program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BF1"/>
    <w:multiLevelType w:val="hybridMultilevel"/>
    <w:tmpl w:val="A6FCA5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4D88"/>
    <w:multiLevelType w:val="hybridMultilevel"/>
    <w:tmpl w:val="A874E8C0"/>
    <w:lvl w:ilvl="0" w:tplc="93AEFD6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E35EDE"/>
    <w:multiLevelType w:val="hybridMultilevel"/>
    <w:tmpl w:val="4CD29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93C87"/>
    <w:multiLevelType w:val="hybridMultilevel"/>
    <w:tmpl w:val="31F02D9E"/>
    <w:lvl w:ilvl="0" w:tplc="93AEFD6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40"/>
    <w:rsid w:val="000004AE"/>
    <w:rsid w:val="000049C3"/>
    <w:rsid w:val="000337BA"/>
    <w:rsid w:val="000B78ED"/>
    <w:rsid w:val="000D1DEF"/>
    <w:rsid w:val="001111A2"/>
    <w:rsid w:val="00111DB0"/>
    <w:rsid w:val="0011546D"/>
    <w:rsid w:val="00137359"/>
    <w:rsid w:val="001739C5"/>
    <w:rsid w:val="00173C25"/>
    <w:rsid w:val="00182F3F"/>
    <w:rsid w:val="001A74E7"/>
    <w:rsid w:val="001C008F"/>
    <w:rsid w:val="0023453C"/>
    <w:rsid w:val="00244094"/>
    <w:rsid w:val="00262229"/>
    <w:rsid w:val="00265422"/>
    <w:rsid w:val="00266B3B"/>
    <w:rsid w:val="002956E8"/>
    <w:rsid w:val="002B431B"/>
    <w:rsid w:val="002D7EA8"/>
    <w:rsid w:val="002F4059"/>
    <w:rsid w:val="00335061"/>
    <w:rsid w:val="00347B56"/>
    <w:rsid w:val="00351D71"/>
    <w:rsid w:val="00366AA7"/>
    <w:rsid w:val="00373DBE"/>
    <w:rsid w:val="00387F5C"/>
    <w:rsid w:val="003A4B59"/>
    <w:rsid w:val="003C2CC6"/>
    <w:rsid w:val="003E2E59"/>
    <w:rsid w:val="003E546C"/>
    <w:rsid w:val="003F5058"/>
    <w:rsid w:val="00427E4E"/>
    <w:rsid w:val="00432396"/>
    <w:rsid w:val="00436A7A"/>
    <w:rsid w:val="00445658"/>
    <w:rsid w:val="00455B6F"/>
    <w:rsid w:val="004834A7"/>
    <w:rsid w:val="0048420C"/>
    <w:rsid w:val="00493A21"/>
    <w:rsid w:val="004B4767"/>
    <w:rsid w:val="004E73C2"/>
    <w:rsid w:val="00524B4D"/>
    <w:rsid w:val="0055008A"/>
    <w:rsid w:val="00555BA0"/>
    <w:rsid w:val="00571943"/>
    <w:rsid w:val="0058503A"/>
    <w:rsid w:val="00585A7D"/>
    <w:rsid w:val="005A1247"/>
    <w:rsid w:val="005A5A4E"/>
    <w:rsid w:val="005D2F83"/>
    <w:rsid w:val="00612FA7"/>
    <w:rsid w:val="00625D37"/>
    <w:rsid w:val="00666B7B"/>
    <w:rsid w:val="00666E6A"/>
    <w:rsid w:val="006B4B04"/>
    <w:rsid w:val="006C1A9D"/>
    <w:rsid w:val="00707BFB"/>
    <w:rsid w:val="007168D8"/>
    <w:rsid w:val="007269ED"/>
    <w:rsid w:val="00777544"/>
    <w:rsid w:val="00782ECF"/>
    <w:rsid w:val="007C55E9"/>
    <w:rsid w:val="007E6646"/>
    <w:rsid w:val="00824F4F"/>
    <w:rsid w:val="008343D6"/>
    <w:rsid w:val="00842588"/>
    <w:rsid w:val="00847463"/>
    <w:rsid w:val="00864EAF"/>
    <w:rsid w:val="008A555C"/>
    <w:rsid w:val="009178BD"/>
    <w:rsid w:val="00921846"/>
    <w:rsid w:val="00931624"/>
    <w:rsid w:val="00975EA2"/>
    <w:rsid w:val="00984BAE"/>
    <w:rsid w:val="009E34B3"/>
    <w:rsid w:val="00A0053A"/>
    <w:rsid w:val="00A10EA8"/>
    <w:rsid w:val="00A13B51"/>
    <w:rsid w:val="00A35FDF"/>
    <w:rsid w:val="00A44545"/>
    <w:rsid w:val="00A876A6"/>
    <w:rsid w:val="00A9601C"/>
    <w:rsid w:val="00AB3083"/>
    <w:rsid w:val="00AE4E8C"/>
    <w:rsid w:val="00AE7014"/>
    <w:rsid w:val="00B2084E"/>
    <w:rsid w:val="00B67416"/>
    <w:rsid w:val="00B77BD3"/>
    <w:rsid w:val="00B84461"/>
    <w:rsid w:val="00BC6BB6"/>
    <w:rsid w:val="00BD4A74"/>
    <w:rsid w:val="00BE214C"/>
    <w:rsid w:val="00C16152"/>
    <w:rsid w:val="00C337F2"/>
    <w:rsid w:val="00C77F6D"/>
    <w:rsid w:val="00CC5B4C"/>
    <w:rsid w:val="00CF7415"/>
    <w:rsid w:val="00D14D20"/>
    <w:rsid w:val="00D21040"/>
    <w:rsid w:val="00D5010F"/>
    <w:rsid w:val="00D55CF4"/>
    <w:rsid w:val="00D6299C"/>
    <w:rsid w:val="00D67C75"/>
    <w:rsid w:val="00D96538"/>
    <w:rsid w:val="00D97D73"/>
    <w:rsid w:val="00DB75CD"/>
    <w:rsid w:val="00DC406A"/>
    <w:rsid w:val="00E21E27"/>
    <w:rsid w:val="00E57F99"/>
    <w:rsid w:val="00E60DCA"/>
    <w:rsid w:val="00E6264D"/>
    <w:rsid w:val="00E83E35"/>
    <w:rsid w:val="00ED3482"/>
    <w:rsid w:val="00EF4848"/>
    <w:rsid w:val="00F03465"/>
    <w:rsid w:val="00F0442C"/>
    <w:rsid w:val="00F21AE1"/>
    <w:rsid w:val="00F34F66"/>
    <w:rsid w:val="00F411CA"/>
    <w:rsid w:val="00F55F61"/>
    <w:rsid w:val="00F706D3"/>
    <w:rsid w:val="00F74542"/>
    <w:rsid w:val="00F86340"/>
    <w:rsid w:val="00FA56D7"/>
    <w:rsid w:val="00FB7DA3"/>
    <w:rsid w:val="00FC4EA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DE9D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52"/>
  </w:style>
  <w:style w:type="paragraph" w:styleId="Footer">
    <w:name w:val="footer"/>
    <w:basedOn w:val="Normal"/>
    <w:link w:val="Foot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52"/>
  </w:style>
  <w:style w:type="paragraph" w:customStyle="1" w:styleId="BasicParagraph">
    <w:name w:val="[Basic Paragraph]"/>
    <w:basedOn w:val="Normal"/>
    <w:uiPriority w:val="99"/>
    <w:rsid w:val="00C161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16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1040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F4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D4A74"/>
  </w:style>
  <w:style w:type="character" w:styleId="PlaceholderText">
    <w:name w:val="Placeholder Text"/>
    <w:basedOn w:val="DefaultParagraphFont"/>
    <w:uiPriority w:val="99"/>
    <w:semiHidden/>
    <w:rsid w:val="00EF48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52"/>
  </w:style>
  <w:style w:type="paragraph" w:styleId="Footer">
    <w:name w:val="footer"/>
    <w:basedOn w:val="Normal"/>
    <w:link w:val="Foot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52"/>
  </w:style>
  <w:style w:type="paragraph" w:customStyle="1" w:styleId="BasicParagraph">
    <w:name w:val="[Basic Paragraph]"/>
    <w:basedOn w:val="Normal"/>
    <w:uiPriority w:val="99"/>
    <w:rsid w:val="00C161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16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1040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F4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D4A74"/>
  </w:style>
  <w:style w:type="character" w:styleId="PlaceholderText">
    <w:name w:val="Placeholder Text"/>
    <w:basedOn w:val="DefaultParagraphFont"/>
    <w:uiPriority w:val="99"/>
    <w:semiHidden/>
    <w:rsid w:val="00EF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vaccinator@adhb.govt.n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hs.health.nz/vaccinator" TargetMode="External"/><Relationship Id="rId1" Type="http://schemas.openxmlformats.org/officeDocument/2006/relationships/hyperlink" Target="mailto:vaccinator@adhb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0E8F-51AB-410D-A9F9-4AD4BC87087F}"/>
      </w:docPartPr>
      <w:docPartBody>
        <w:p w14:paraId="31C4DB2B" w14:textId="77777777" w:rsidR="00E46858" w:rsidRDefault="00122678">
          <w:r w:rsidRPr="00271B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78"/>
    <w:rsid w:val="00122678"/>
    <w:rsid w:val="00E4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4DB2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6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6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rative xmlns="cb9ad48c-3ba6-46eb-803e-a1c2904a470b" xsi:nil="true"/>
    <DocumentType xmlns="cb9ad48c-3ba6-46eb-803e-a1c2904a470b">NOT SET</DocumentType>
    <Confidentiality xmlns="cb9ad48c-3ba6-46eb-803e-a1c2904a470b">Open</Confidentia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1DCDF17350A8B4BA32E515683A6146900B13195164698EB4B9F3E7281F50036AF" ma:contentTypeVersion="2" ma:contentTypeDescription="" ma:contentTypeScope="" ma:versionID="70f085033844d1c81d62240173cc6bc3">
  <xsd:schema xmlns:xsd="http://www.w3.org/2001/XMLSchema" xmlns:xs="http://www.w3.org/2001/XMLSchema" xmlns:p="http://schemas.microsoft.com/office/2006/metadata/properties" xmlns:ns2="cb9ad48c-3ba6-46eb-803e-a1c2904a470b" targetNamespace="http://schemas.microsoft.com/office/2006/metadata/properties" ma:root="true" ma:fieldsID="b2d0e00f31e264f9bde09b623157af1f" ns2:_="">
    <xsd:import namespace="cb9ad48c-3ba6-46eb-803e-a1c2904a470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fidentiality" minOccurs="0"/>
                <xsd:element ref="ns2:Narr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d48c-3ba6-46eb-803e-a1c2904a470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default="NOT SET" ma:internalName="DocumentType">
      <xsd:simpleType>
        <xsd:restriction base="dms:Text">
          <xsd:maxLength value="255"/>
        </xsd:restriction>
      </xsd:simpleType>
    </xsd:element>
    <xsd:element name="Confidentiality" ma:index="9" nillable="true" ma:displayName="Confidentiality" ma:default="Open" ma:format="Dropdown" ma:internalName="Confidentiality">
      <xsd:simpleType>
        <xsd:restriction base="dms:Choice">
          <xsd:enumeration value="Open"/>
          <xsd:enumeration value="Patient Sensitive"/>
          <xsd:enumeration value="Patient Identifiable"/>
          <xsd:enumeration value="Commercially Sensitive"/>
        </xsd:restriction>
      </xsd:simpleType>
    </xsd:element>
    <xsd:element name="Narrative" ma:index="10" nillable="true" ma:displayName="Narrative" ma:internalName="Narrativ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AE8D-DC16-4805-9DF5-D187E8340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8574A-28D2-4BB9-BA49-1743D2D90F38}">
  <ds:schemaRefs>
    <ds:schemaRef ds:uri="http://purl.org/dc/dcmitype/"/>
    <ds:schemaRef ds:uri="http://purl.org/dc/terms/"/>
    <ds:schemaRef ds:uri="cb9ad48c-3ba6-46eb-803e-a1c2904a470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5A2EB2-0D67-4C49-A78E-63D1322DD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ad48c-3ba6-46eb-803e-a1c2904a4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44BA5-1958-4F04-9091-16351C2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a Bernard</dc:creator>
  <cp:lastModifiedBy>Marie Jones (ADHB)</cp:lastModifiedBy>
  <cp:revision>12</cp:revision>
  <cp:lastPrinted>2022-09-01T21:14:00Z</cp:lastPrinted>
  <dcterms:created xsi:type="dcterms:W3CDTF">2022-09-01T01:46:00Z</dcterms:created>
  <dcterms:modified xsi:type="dcterms:W3CDTF">2022-10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41DCDF17350A8B4BA32E515683A6146900B13195164698EB4B9F3E7281F50036AF</vt:lpwstr>
  </property>
  <property fmtid="{D5CDD505-2E9C-101B-9397-08002B2CF9AE}" pid="9" name="Activity">
    <vt:lpwstr>Authorisations</vt:lpwstr>
  </property>
  <property fmtid="{D5CDD505-2E9C-101B-9397-08002B2CF9AE}" pid="10" name="Functions">
    <vt:lpwstr>Notifiable and Infectious Diseases</vt:lpwstr>
  </property>
</Properties>
</file>